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F" w:rsidRDefault="00CD7E3F">
      <w:pPr>
        <w:pStyle w:val="ConsPlusNormal"/>
        <w:ind w:firstLine="540"/>
        <w:jc w:val="both"/>
      </w:pPr>
    </w:p>
    <w:p w:rsidR="00CD7E3F" w:rsidRPr="006914EF" w:rsidRDefault="00A706A3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П</w:t>
      </w:r>
      <w:r w:rsidR="00717F19">
        <w:rPr>
          <w:rFonts w:ascii="Times New Roman" w:hAnsi="Times New Roman" w:cs="Times New Roman"/>
          <w:sz w:val="28"/>
          <w:szCs w:val="28"/>
        </w:rPr>
        <w:t>редседателю Комитета по физической культуре, спорту и молодежной политике</w:t>
      </w:r>
      <w:r w:rsidRPr="006914EF">
        <w:rPr>
          <w:rFonts w:ascii="Times New Roman" w:hAnsi="Times New Roman" w:cs="Times New Roman"/>
          <w:sz w:val="28"/>
          <w:szCs w:val="28"/>
        </w:rPr>
        <w:t xml:space="preserve"> города Пензы</w:t>
      </w:r>
    </w:p>
    <w:p w:rsidR="00A706A3" w:rsidRPr="006914EF" w:rsidRDefault="00717F19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06A3" w:rsidRPr="006914EF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Чеснокову</w:t>
      </w:r>
    </w:p>
    <w:p w:rsidR="00CD7E3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914EF" w:rsidRDefault="006914EF" w:rsidP="006914E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D7E3F" w:rsidRPr="006914EF" w:rsidRDefault="00CD7E3F" w:rsidP="006914EF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Ф.И.О. и адрес кандидата)</w:t>
      </w:r>
    </w:p>
    <w:p w:rsidR="00CD7E3F" w:rsidRPr="006914EF" w:rsidRDefault="00CD7E3F" w:rsidP="006914E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914EF" w:rsidRPr="006914EF" w:rsidRDefault="00691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5"/>
      <w:bookmarkEnd w:id="0"/>
    </w:p>
    <w:p w:rsidR="00CD7E3F" w:rsidRPr="006914EF" w:rsidRDefault="00CD7E3F" w:rsidP="00691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Заявление</w:t>
      </w:r>
    </w:p>
    <w:p w:rsidR="00CD7E3F" w:rsidRPr="006914EF" w:rsidRDefault="00CD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E3F" w:rsidRDefault="00CD7E3F" w:rsidP="006914EF">
      <w:pPr>
        <w:pStyle w:val="ConsPlusNonformat"/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4EF">
        <w:rPr>
          <w:rFonts w:ascii="Times New Roman" w:hAnsi="Times New Roman" w:cs="Times New Roman"/>
          <w:sz w:val="28"/>
          <w:szCs w:val="28"/>
        </w:rPr>
        <w:t xml:space="preserve">Прошу Вас допустить меня </w:t>
      </w:r>
      <w:proofErr w:type="gramStart"/>
      <w:r w:rsidRPr="006914EF">
        <w:rPr>
          <w:rFonts w:ascii="Times New Roman" w:hAnsi="Times New Roman" w:cs="Times New Roman"/>
          <w:sz w:val="28"/>
          <w:szCs w:val="28"/>
        </w:rPr>
        <w:t xml:space="preserve">к участию в конкурсе для </w:t>
      </w:r>
      <w:r w:rsidR="00C67A9F">
        <w:rPr>
          <w:rFonts w:ascii="Times New Roman" w:hAnsi="Times New Roman" w:cs="Times New Roman"/>
          <w:sz w:val="28"/>
          <w:szCs w:val="28"/>
        </w:rPr>
        <w:t xml:space="preserve">включения в кадровый резерв для </w:t>
      </w:r>
      <w:bookmarkStart w:id="1" w:name="_GoBack"/>
      <w:bookmarkEnd w:id="1"/>
      <w:r w:rsidRPr="006914EF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Pr="006914EF">
        <w:rPr>
          <w:rFonts w:ascii="Times New Roman" w:hAnsi="Times New Roman" w:cs="Times New Roman"/>
          <w:sz w:val="28"/>
          <w:szCs w:val="28"/>
        </w:rPr>
        <w:t xml:space="preserve"> вакантной</w:t>
      </w:r>
      <w:r w:rsidR="006914E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6914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10222" w:rsidRPr="00B10222" w:rsidRDefault="00B10222" w:rsidP="00B10222">
      <w:pPr>
        <w:pStyle w:val="ConsPlusNonformat"/>
        <w:tabs>
          <w:tab w:val="left" w:pos="9214"/>
        </w:tabs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10222" w:rsidRPr="006914EF" w:rsidRDefault="00B10222" w:rsidP="00B10222">
      <w:pPr>
        <w:pStyle w:val="ConsPlusNonformat"/>
        <w:tabs>
          <w:tab w:val="left" w:pos="9214"/>
        </w:tabs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E3F" w:rsidRPr="006914EF" w:rsidRDefault="006914EF" w:rsidP="00B10222">
      <w:pPr>
        <w:pStyle w:val="ConsPlusNonformat"/>
        <w:tabs>
          <w:tab w:val="left" w:pos="8931"/>
        </w:tabs>
        <w:spacing w:before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E3F" w:rsidRPr="006914EF" w:rsidRDefault="00CD7E3F" w:rsidP="006914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D7E3F" w:rsidRPr="006914EF" w:rsidRDefault="00CD7E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7E3F" w:rsidRPr="006914EF" w:rsidRDefault="00CD7E3F">
      <w:pPr>
        <w:pStyle w:val="ConsPlusNonformat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</w:t>
      </w:r>
    </w:p>
    <w:p w:rsidR="00CD7E3F" w:rsidRPr="006914EF" w:rsidRDefault="00CD7E3F" w:rsidP="006914E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подпись)</w:t>
      </w:r>
    </w:p>
    <w:p w:rsidR="00CD7E3F" w:rsidRPr="006914EF" w:rsidRDefault="00CD7E3F">
      <w:pPr>
        <w:pStyle w:val="ConsPlusNonformat"/>
        <w:ind w:left="7088"/>
        <w:jc w:val="both"/>
        <w:rPr>
          <w:rFonts w:ascii="Times New Roman" w:hAnsi="Times New Roman" w:cs="Times New Roman"/>
          <w:sz w:val="28"/>
          <w:szCs w:val="28"/>
        </w:rPr>
      </w:pPr>
      <w:r w:rsidRPr="006914EF">
        <w:rPr>
          <w:rFonts w:ascii="Times New Roman" w:hAnsi="Times New Roman" w:cs="Times New Roman"/>
          <w:sz w:val="28"/>
          <w:szCs w:val="28"/>
        </w:rPr>
        <w:t>_____________</w:t>
      </w:r>
    </w:p>
    <w:p w:rsidR="00CD7E3F" w:rsidRPr="006914EF" w:rsidRDefault="00CD7E3F" w:rsidP="006914EF">
      <w:pPr>
        <w:pStyle w:val="ConsPlusNonforma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6914EF">
        <w:rPr>
          <w:rFonts w:ascii="Times New Roman" w:hAnsi="Times New Roman" w:cs="Times New Roman"/>
          <w:sz w:val="24"/>
          <w:szCs w:val="24"/>
        </w:rPr>
        <w:t>(дата)</w:t>
      </w:r>
    </w:p>
    <w:sectPr w:rsidR="00CD7E3F" w:rsidRPr="006914EF" w:rsidSect="00CD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E3F"/>
    <w:rsid w:val="001C30B1"/>
    <w:rsid w:val="002A372A"/>
    <w:rsid w:val="006914EF"/>
    <w:rsid w:val="006E25AD"/>
    <w:rsid w:val="00717F19"/>
    <w:rsid w:val="008D490E"/>
    <w:rsid w:val="008F5794"/>
    <w:rsid w:val="00A706A3"/>
    <w:rsid w:val="00B10222"/>
    <w:rsid w:val="00B82625"/>
    <w:rsid w:val="00C30BBC"/>
    <w:rsid w:val="00C67A9F"/>
    <w:rsid w:val="00CD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CCC-A5AF-4FDD-A073-125DCEE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user</cp:lastModifiedBy>
  <cp:revision>3</cp:revision>
  <cp:lastPrinted>2018-10-08T09:33:00Z</cp:lastPrinted>
  <dcterms:created xsi:type="dcterms:W3CDTF">2019-05-27T09:56:00Z</dcterms:created>
  <dcterms:modified xsi:type="dcterms:W3CDTF">2019-05-27T09:57:00Z</dcterms:modified>
</cp:coreProperties>
</file>